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A7" w:rsidRDefault="00E220A7" w:rsidP="00D9723A">
      <w:pPr>
        <w:jc w:val="both"/>
      </w:pPr>
    </w:p>
    <w:p w:rsidR="005A2B06" w:rsidRDefault="005A2B06" w:rsidP="00D9723A">
      <w:pPr>
        <w:jc w:val="both"/>
        <w:rPr>
          <w:rFonts w:asciiTheme="minorHAnsi" w:hAnsiTheme="minorHAnsi"/>
          <w:b/>
        </w:rPr>
      </w:pPr>
    </w:p>
    <w:p w:rsidR="00D9723A" w:rsidRPr="001E2771" w:rsidRDefault="0024794A" w:rsidP="00D9723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 Zagrebu, 24</w:t>
      </w:r>
      <w:r w:rsidR="00D9723A" w:rsidRPr="001E2771">
        <w:rPr>
          <w:rFonts w:asciiTheme="minorHAnsi" w:hAnsiTheme="minorHAnsi"/>
          <w:b/>
        </w:rPr>
        <w:t xml:space="preserve">. </w:t>
      </w:r>
      <w:r w:rsidR="005A2B06">
        <w:rPr>
          <w:rFonts w:asciiTheme="minorHAnsi" w:hAnsiTheme="minorHAnsi"/>
          <w:b/>
        </w:rPr>
        <w:t>kolovoza</w:t>
      </w:r>
      <w:r w:rsidR="00D9723A" w:rsidRPr="001E2771">
        <w:rPr>
          <w:rFonts w:asciiTheme="minorHAnsi" w:hAnsiTheme="minorHAnsi"/>
          <w:b/>
        </w:rPr>
        <w:t xml:space="preserve"> 2017. godine</w:t>
      </w:r>
    </w:p>
    <w:p w:rsidR="00D9723A" w:rsidRDefault="00D9723A" w:rsidP="00D9723A">
      <w:pPr>
        <w:jc w:val="both"/>
        <w:rPr>
          <w:rFonts w:asciiTheme="minorHAnsi" w:hAnsiTheme="minorHAnsi"/>
        </w:rPr>
      </w:pPr>
    </w:p>
    <w:p w:rsidR="00D9723A" w:rsidRDefault="00D9723A" w:rsidP="00D9723A">
      <w:pPr>
        <w:jc w:val="both"/>
        <w:rPr>
          <w:rFonts w:asciiTheme="minorHAnsi" w:hAnsiTheme="minorHAnsi"/>
          <w:b/>
        </w:rPr>
      </w:pPr>
    </w:p>
    <w:p w:rsidR="00D9723A" w:rsidRDefault="00A93DBA" w:rsidP="00D9723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DA54B9">
        <w:rPr>
          <w:rFonts w:asciiTheme="minorHAnsi" w:hAnsiTheme="minorHAnsi"/>
          <w:b/>
        </w:rPr>
        <w:t xml:space="preserve">N/P </w:t>
      </w:r>
      <w:r w:rsidR="005A2B06">
        <w:rPr>
          <w:rFonts w:asciiTheme="minorHAnsi" w:hAnsiTheme="minorHAnsi"/>
          <w:b/>
        </w:rPr>
        <w:t>prof. dr. sc. Milan Kujundžić</w:t>
      </w:r>
    </w:p>
    <w:p w:rsidR="00A93DBA" w:rsidRDefault="005A2B06" w:rsidP="00D9723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ministar</w:t>
      </w:r>
    </w:p>
    <w:p w:rsidR="00A93DBA" w:rsidRDefault="00A93DBA" w:rsidP="00D9723A">
      <w:pPr>
        <w:jc w:val="both"/>
        <w:rPr>
          <w:rFonts w:asciiTheme="minorHAnsi" w:hAnsiTheme="minorHAnsi"/>
          <w:b/>
        </w:rPr>
      </w:pPr>
    </w:p>
    <w:p w:rsidR="00A93DBA" w:rsidRDefault="00A93DBA" w:rsidP="00D9723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A73719">
        <w:rPr>
          <w:rFonts w:asciiTheme="minorHAnsi" w:hAnsiTheme="minorHAnsi"/>
          <w:b/>
        </w:rPr>
        <w:tab/>
        <w:t xml:space="preserve"> </w:t>
      </w:r>
      <w:r w:rsidR="005A2B06">
        <w:rPr>
          <w:rFonts w:asciiTheme="minorHAnsi" w:hAnsiTheme="minorHAnsi"/>
          <w:b/>
        </w:rPr>
        <w:tab/>
        <w:t>Ministarstvo zdravstva</w:t>
      </w:r>
    </w:p>
    <w:p w:rsidR="00A93DBA" w:rsidRDefault="005A2B06" w:rsidP="00D9723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Ksaver 200a, Zagreb</w:t>
      </w:r>
    </w:p>
    <w:p w:rsidR="00D9723A" w:rsidRDefault="00D9723A" w:rsidP="00D9723A">
      <w:pPr>
        <w:jc w:val="both"/>
        <w:rPr>
          <w:rFonts w:asciiTheme="minorHAnsi" w:hAnsiTheme="minorHAnsi"/>
          <w:b/>
        </w:rPr>
      </w:pPr>
    </w:p>
    <w:p w:rsidR="005A2B06" w:rsidRDefault="005A2B06" w:rsidP="00D9723A">
      <w:pPr>
        <w:jc w:val="both"/>
        <w:rPr>
          <w:rFonts w:asciiTheme="minorHAnsi" w:hAnsiTheme="minorHAnsi"/>
          <w:b/>
        </w:rPr>
      </w:pPr>
    </w:p>
    <w:p w:rsidR="00D9723A" w:rsidRDefault="005A2B06" w:rsidP="00D9723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štovani gospodine ministre,</w:t>
      </w:r>
    </w:p>
    <w:p w:rsidR="005A2B06" w:rsidRDefault="005A2B06" w:rsidP="00D9723A">
      <w:pPr>
        <w:jc w:val="both"/>
        <w:rPr>
          <w:rFonts w:asciiTheme="minorHAnsi" w:hAnsiTheme="minorHAnsi"/>
          <w:b/>
        </w:rPr>
      </w:pPr>
    </w:p>
    <w:p w:rsidR="005A2B06" w:rsidRDefault="005A2B06" w:rsidP="00D9723A">
      <w:pPr>
        <w:jc w:val="both"/>
        <w:rPr>
          <w:rFonts w:asciiTheme="minorHAnsi" w:hAnsiTheme="minorHAnsi"/>
          <w:b/>
        </w:rPr>
      </w:pPr>
    </w:p>
    <w:p w:rsidR="005A2B06" w:rsidRDefault="005A2B06" w:rsidP="00D9723A">
      <w:pPr>
        <w:jc w:val="both"/>
        <w:rPr>
          <w:rFonts w:asciiTheme="minorHAnsi" w:hAnsiTheme="minorHAnsi"/>
        </w:rPr>
      </w:pPr>
      <w:r w:rsidRPr="005A2B06">
        <w:rPr>
          <w:rFonts w:asciiTheme="minorHAnsi" w:hAnsiTheme="minorHAnsi"/>
        </w:rPr>
        <w:t xml:space="preserve">vezano za  situaciju </w:t>
      </w:r>
      <w:r>
        <w:rPr>
          <w:rFonts w:asciiTheme="minorHAnsi" w:hAnsiTheme="minorHAnsi"/>
        </w:rPr>
        <w:t xml:space="preserve">koja vlada u Općoj bonici Sisak kao Hrvatski nacionalni savez sestrinstva ovim putem pružamo punu podršku medicnskim sestrama i tehničarima te Vas molimo da svojim autoritetom pomognete u rješenju ove krize. </w:t>
      </w:r>
    </w:p>
    <w:p w:rsidR="005A2B06" w:rsidRDefault="005A2B06" w:rsidP="00D9723A">
      <w:pPr>
        <w:jc w:val="both"/>
        <w:rPr>
          <w:rFonts w:asciiTheme="minorHAnsi" w:hAnsiTheme="minorHAnsi"/>
        </w:rPr>
      </w:pPr>
    </w:p>
    <w:p w:rsidR="005A2B06" w:rsidRDefault="005A2B06" w:rsidP="00D9723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atramo kako rješenje ne smije biti na štetu medicinskih sestara i tehničara te da njihova radna prava moraju biti u cjelosti zaštićena. Mobing ne može i ne smije biti prisutan u zdravstvenim ustanovama i ovaj slučaj treba biti ispitan do kraja. </w:t>
      </w:r>
    </w:p>
    <w:p w:rsidR="005A2B06" w:rsidRDefault="005A2B06" w:rsidP="00D9723A">
      <w:pPr>
        <w:jc w:val="both"/>
        <w:rPr>
          <w:rFonts w:asciiTheme="minorHAnsi" w:hAnsiTheme="minorHAnsi"/>
        </w:rPr>
      </w:pPr>
    </w:p>
    <w:p w:rsidR="005A2B06" w:rsidRDefault="005A2B06" w:rsidP="00D9723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da nam se zdravstveni sustav suočava sa nedostatkom liječnika i medicinskih sestara ne možemo si dopustiti da ovakve situacije pogoršavaju odnose i daju lošu sliku o zdravstvenim ustanovama. </w:t>
      </w:r>
    </w:p>
    <w:p w:rsidR="005A2B06" w:rsidRPr="005A2B06" w:rsidRDefault="005A2B06" w:rsidP="00D9723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ljni smo pomoći razrješenju krize i duboko vjerujemo kako se situacija može razriješiti.</w:t>
      </w:r>
    </w:p>
    <w:p w:rsidR="00D9723A" w:rsidRPr="00D9723A" w:rsidRDefault="00D9723A" w:rsidP="00D9723A">
      <w:pPr>
        <w:jc w:val="both"/>
        <w:rPr>
          <w:rFonts w:asciiTheme="minorHAnsi" w:hAnsiTheme="minorHAnsi"/>
          <w:b/>
        </w:rPr>
      </w:pPr>
    </w:p>
    <w:p w:rsidR="00A93DBA" w:rsidRDefault="00A93DBA" w:rsidP="00D9723A">
      <w:pPr>
        <w:jc w:val="both"/>
        <w:rPr>
          <w:rFonts w:asciiTheme="minorHAnsi" w:hAnsiTheme="minorHAnsi"/>
        </w:rPr>
      </w:pPr>
    </w:p>
    <w:p w:rsidR="00D9723A" w:rsidRDefault="00D9723A" w:rsidP="00D9723A">
      <w:pPr>
        <w:jc w:val="both"/>
        <w:rPr>
          <w:rFonts w:asciiTheme="minorHAnsi" w:hAnsiTheme="minorHAnsi"/>
        </w:rPr>
      </w:pPr>
      <w:r w:rsidRPr="00D9723A">
        <w:rPr>
          <w:rFonts w:asciiTheme="minorHAnsi" w:hAnsiTheme="minorHAnsi"/>
        </w:rPr>
        <w:t>Ostajemo s poštovanjem.</w:t>
      </w:r>
    </w:p>
    <w:p w:rsidR="001E2771" w:rsidRDefault="001E2771" w:rsidP="00D9723A">
      <w:pPr>
        <w:jc w:val="both"/>
        <w:rPr>
          <w:rFonts w:asciiTheme="minorHAnsi" w:hAnsiTheme="minorHAnsi"/>
        </w:rPr>
      </w:pPr>
    </w:p>
    <w:p w:rsidR="00D9723A" w:rsidRDefault="00D9723A" w:rsidP="00D9723A">
      <w:pPr>
        <w:jc w:val="both"/>
        <w:rPr>
          <w:rFonts w:asciiTheme="minorHAnsi" w:hAnsiTheme="minorHAnsi"/>
        </w:rPr>
      </w:pPr>
    </w:p>
    <w:p w:rsidR="00D9723A" w:rsidRDefault="00D9723A" w:rsidP="00D9723A">
      <w:pPr>
        <w:jc w:val="both"/>
        <w:rPr>
          <w:rFonts w:asciiTheme="minorHAnsi" w:hAnsiTheme="minorHAnsi"/>
          <w:b/>
        </w:rPr>
      </w:pPr>
      <w:r w:rsidRPr="00D9723A">
        <w:rPr>
          <w:rFonts w:asciiTheme="minorHAnsi" w:hAnsiTheme="minorHAnsi"/>
          <w:b/>
        </w:rPr>
        <w:t>Adriano Friganović, dipl. med. techn.</w:t>
      </w:r>
      <w:r w:rsidR="005A2B06">
        <w:rPr>
          <w:rFonts w:asciiTheme="minorHAnsi" w:hAnsiTheme="minorHAnsi"/>
          <w:b/>
        </w:rPr>
        <w:tab/>
      </w:r>
      <w:r w:rsidR="005A2B06">
        <w:rPr>
          <w:rFonts w:asciiTheme="minorHAnsi" w:hAnsiTheme="minorHAnsi"/>
          <w:b/>
        </w:rPr>
        <w:tab/>
        <w:t>Slavica Berić, dipl. med. techn.</w:t>
      </w:r>
    </w:p>
    <w:p w:rsidR="005A2B06" w:rsidRDefault="005A2B06" w:rsidP="00D9723A">
      <w:pPr>
        <w:jc w:val="both"/>
        <w:rPr>
          <w:rFonts w:asciiTheme="minorHAnsi" w:hAnsiTheme="minorHAnsi"/>
          <w:b/>
        </w:rPr>
      </w:pPr>
    </w:p>
    <w:p w:rsidR="000210BA" w:rsidRDefault="00D9723A" w:rsidP="005A2B06">
      <w:pPr>
        <w:jc w:val="both"/>
        <w:rPr>
          <w:rFonts w:asciiTheme="minorHAnsi" w:hAnsiTheme="minorHAnsi"/>
        </w:rPr>
      </w:pPr>
      <w:r w:rsidRPr="00D9723A">
        <w:rPr>
          <w:rFonts w:asciiTheme="minorHAnsi" w:hAnsiTheme="minorHAnsi"/>
        </w:rPr>
        <w:t>glavni tajnik HNSS-a</w:t>
      </w:r>
      <w:r w:rsidR="005A2B06">
        <w:rPr>
          <w:rFonts w:asciiTheme="minorHAnsi" w:hAnsiTheme="minorHAnsi"/>
        </w:rPr>
        <w:tab/>
      </w:r>
      <w:r w:rsidR="005A2B06">
        <w:rPr>
          <w:rFonts w:asciiTheme="minorHAnsi" w:hAnsiTheme="minorHAnsi"/>
        </w:rPr>
        <w:tab/>
      </w:r>
      <w:r w:rsidR="005A2B06">
        <w:rPr>
          <w:rFonts w:asciiTheme="minorHAnsi" w:hAnsiTheme="minorHAnsi"/>
        </w:rPr>
        <w:tab/>
      </w:r>
      <w:r w:rsidR="005A2B06">
        <w:rPr>
          <w:rFonts w:asciiTheme="minorHAnsi" w:hAnsiTheme="minorHAnsi"/>
        </w:rPr>
        <w:tab/>
      </w:r>
      <w:r w:rsidR="005A2B06">
        <w:rPr>
          <w:rFonts w:asciiTheme="minorHAnsi" w:hAnsiTheme="minorHAnsi"/>
        </w:rPr>
        <w:tab/>
        <w:t>predsjednica HNSS-a</w:t>
      </w:r>
    </w:p>
    <w:p w:rsidR="005A2B06" w:rsidRDefault="005A2B06" w:rsidP="005A2B06">
      <w:pPr>
        <w:jc w:val="both"/>
        <w:rPr>
          <w:rFonts w:asciiTheme="minorHAnsi" w:hAnsiTheme="minorHAnsi"/>
        </w:rPr>
      </w:pPr>
    </w:p>
    <w:p w:rsidR="005A2B06" w:rsidRDefault="005A2B06" w:rsidP="005A2B06">
      <w:pPr>
        <w:jc w:val="both"/>
        <w:rPr>
          <w:rFonts w:asciiTheme="minorHAnsi" w:hAnsiTheme="minorHAnsi"/>
          <w:b/>
        </w:rPr>
      </w:pPr>
    </w:p>
    <w:p w:rsidR="005A2B06" w:rsidRPr="005A2B06" w:rsidRDefault="005A2B06" w:rsidP="005A2B06">
      <w:pPr>
        <w:jc w:val="both"/>
        <w:rPr>
          <w:rFonts w:asciiTheme="minorHAnsi" w:hAnsiTheme="minorHAnsi"/>
          <w:b/>
        </w:rPr>
      </w:pPr>
      <w:r w:rsidRPr="005A2B06">
        <w:rPr>
          <w:rFonts w:asciiTheme="minorHAnsi" w:hAnsiTheme="minorHAnsi"/>
          <w:b/>
        </w:rPr>
        <w:t>Na znanje:</w:t>
      </w:r>
    </w:p>
    <w:p w:rsidR="005A2B06" w:rsidRDefault="005A2B06" w:rsidP="005A2B06">
      <w:pPr>
        <w:jc w:val="both"/>
        <w:rPr>
          <w:rFonts w:asciiTheme="minorHAnsi" w:hAnsiTheme="minorHAnsi"/>
        </w:rPr>
      </w:pPr>
    </w:p>
    <w:p w:rsidR="005A2B06" w:rsidRDefault="005A2B06" w:rsidP="005A2B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Slava Šepec, dipl. med. techn. - Hrvatska komora medicinskih sestara</w:t>
      </w:r>
    </w:p>
    <w:p w:rsidR="005A2B06" w:rsidRPr="005A2B06" w:rsidRDefault="005A2B06" w:rsidP="005A2B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Anica Prašnjak, bacc. med. techn. - Hrvatski strukovni sindikat medicinskih sestara/ medicinskih tehničara</w:t>
      </w:r>
    </w:p>
    <w:sectPr w:rsidR="005A2B06" w:rsidRPr="005A2B06" w:rsidSect="008521E4">
      <w:headerReference w:type="default" r:id="rId8"/>
      <w:footerReference w:type="default" r:id="rId9"/>
      <w:pgSz w:w="11900" w:h="16840"/>
      <w:pgMar w:top="2127" w:right="1800" w:bottom="1440" w:left="1800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8A" w:rsidRDefault="00B6128A">
      <w:r>
        <w:separator/>
      </w:r>
    </w:p>
  </w:endnote>
  <w:endnote w:type="continuationSeparator" w:id="0">
    <w:p w:rsidR="00B6128A" w:rsidRDefault="00B6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E0" w:rsidRDefault="003F0055" w:rsidP="008521E4">
    <w:pPr>
      <w:pStyle w:val="Footer"/>
      <w:spacing w:line="360" w:lineRule="auto"/>
      <w:jc w:val="center"/>
      <w:rPr>
        <w:rFonts w:ascii="Arial" w:hAnsi="Arial"/>
        <w:color w:val="800000"/>
        <w:sz w:val="16"/>
      </w:rPr>
    </w:pPr>
    <w:r w:rsidRPr="003F0055">
      <w:rPr>
        <w:noProof/>
        <w:sz w:val="1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6in;margin-top:-47.75pt;width:54pt;height:36pt;z-index:251660288;mso-wrap-edited:f" wrapcoords="0 0 21600 0 21600 21600 0 21600 0 0" filled="f" stroked="f">
          <v:fill o:detectmouseclick="t"/>
          <v:textbox inset=",7.2pt,,7.2pt">
            <w:txbxContent>
              <w:p w:rsidR="006765E0" w:rsidRPr="006B0CCA" w:rsidRDefault="006765E0" w:rsidP="006516A0">
                <w:pPr>
                  <w:jc w:val="center"/>
                  <w:rPr>
                    <w:rFonts w:ascii="Trebuchet MS" w:hAnsi="Trebuchet MS"/>
                    <w:color w:val="943634"/>
                  </w:rPr>
                </w:pPr>
                <w:r>
                  <w:rPr>
                    <w:rFonts w:ascii="Trebuchet MS" w:hAnsi="Trebuchet MS"/>
                    <w:color w:val="943634"/>
                  </w:rPr>
                  <w:t>UDHM</w:t>
                </w:r>
              </w:p>
            </w:txbxContent>
          </v:textbox>
          <w10:wrap type="tight"/>
        </v:shape>
      </w:pict>
    </w:r>
    <w:r w:rsidR="006765E0">
      <w:rPr>
        <w:noProof/>
        <w:sz w:val="16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-1235075</wp:posOffset>
          </wp:positionV>
          <wp:extent cx="695325" cy="695325"/>
          <wp:effectExtent l="19050" t="0" r="9525" b="0"/>
          <wp:wrapNone/>
          <wp:docPr id="13" name="Slika 13" descr="znjuk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juk_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0055">
      <w:rPr>
        <w:noProof/>
        <w:sz w:val="16"/>
        <w:lang w:val="en-US"/>
      </w:rPr>
      <w:pict>
        <v:shape id="_x0000_s2062" type="#_x0000_t202" style="position:absolute;left:0;text-align:left;margin-left:6in;margin-top:-129.2pt;width:54pt;height:36pt;z-index:251659264;mso-position-horizontal-relative:text;mso-position-vertical-relative:text" filled="f" stroked="f">
          <v:fill o:detectmouseclick="t"/>
          <v:textbox inset=",7.2pt,,7.2pt">
            <w:txbxContent>
              <w:p w:rsidR="006765E0" w:rsidRPr="008521E4" w:rsidRDefault="006765E0">
                <w:pPr>
                  <w:rPr>
                    <w:rFonts w:ascii="Trebuchet MS" w:hAnsi="Trebuchet MS"/>
                    <w:color w:val="943634"/>
                  </w:rPr>
                </w:pPr>
                <w:r w:rsidRPr="008521E4">
                  <w:rPr>
                    <w:rFonts w:ascii="Trebuchet MS" w:hAnsi="Trebuchet MS"/>
                    <w:color w:val="943634"/>
                  </w:rPr>
                  <w:t>HDOS</w:t>
                </w:r>
              </w:p>
            </w:txbxContent>
          </v:textbox>
        </v:shape>
      </w:pict>
    </w:r>
    <w:r w:rsidR="006765E0">
      <w:rPr>
        <w:noProof/>
        <w:sz w:val="16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-2338705</wp:posOffset>
          </wp:positionV>
          <wp:extent cx="664210" cy="635000"/>
          <wp:effectExtent l="19050" t="0" r="2540" b="0"/>
          <wp:wrapNone/>
          <wp:docPr id="12" name="Slika 12" descr="co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r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5E0">
      <w:rPr>
        <w:noProof/>
        <w:sz w:val="16"/>
        <w:lang w:eastAsia="hr-H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090930</wp:posOffset>
          </wp:positionH>
          <wp:positionV relativeFrom="paragraph">
            <wp:posOffset>-8498840</wp:posOffset>
          </wp:positionV>
          <wp:extent cx="5081270" cy="6160135"/>
          <wp:effectExtent l="19050" t="0" r="5080" b="0"/>
          <wp:wrapNone/>
          <wp:docPr id="11" name="Slika 11" descr="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emorandu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616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5E0" w:rsidRPr="006B0CCA">
      <w:rPr>
        <w:rFonts w:ascii="Arial" w:hAnsi="Arial"/>
        <w:color w:val="800000"/>
        <w:sz w:val="16"/>
      </w:rPr>
      <w:t>Predsjednik / President:</w:t>
    </w:r>
    <w:r w:rsidR="006765E0">
      <w:rPr>
        <w:rFonts w:ascii="Arial" w:hAnsi="Arial"/>
        <w:color w:val="800000"/>
        <w:sz w:val="16"/>
      </w:rPr>
      <w:t xml:space="preserve"> Slavica Berić</w:t>
    </w:r>
    <w:r w:rsidR="006765E0" w:rsidRPr="006B0CCA">
      <w:rPr>
        <w:rFonts w:ascii="Arial" w:hAnsi="Arial"/>
        <w:color w:val="800000"/>
        <w:sz w:val="16"/>
      </w:rPr>
      <w:t xml:space="preserve"> • Tajnik / General Secretary: Adriano Friganović</w:t>
    </w:r>
  </w:p>
  <w:p w:rsidR="006765E0" w:rsidRPr="006B0CCA" w:rsidRDefault="006765E0" w:rsidP="008521E4">
    <w:pPr>
      <w:pStyle w:val="Footer"/>
      <w:spacing w:line="360" w:lineRule="auto"/>
      <w:jc w:val="center"/>
      <w:rPr>
        <w:rFonts w:ascii="Arial" w:hAnsi="Arial"/>
        <w:color w:val="800000"/>
        <w:sz w:val="16"/>
      </w:rPr>
    </w:pPr>
    <w:r w:rsidRPr="006B0CCA">
      <w:rPr>
        <w:rFonts w:ascii="Arial" w:hAnsi="Arial"/>
        <w:color w:val="800000"/>
        <w:sz w:val="16"/>
      </w:rPr>
      <w:t xml:space="preserve">Izvršni tajnik: </w:t>
    </w:r>
    <w:r>
      <w:rPr>
        <w:rFonts w:ascii="Arial" w:hAnsi="Arial"/>
        <w:color w:val="800000"/>
        <w:sz w:val="16"/>
      </w:rPr>
      <w:t xml:space="preserve">Stjepan Petričević • </w:t>
    </w:r>
    <w:r w:rsidRPr="006B0CCA">
      <w:rPr>
        <w:rFonts w:ascii="Arial" w:hAnsi="Arial"/>
        <w:color w:val="800000"/>
        <w:sz w:val="16"/>
      </w:rPr>
      <w:t xml:space="preserve">MB: 2271010 • </w:t>
    </w:r>
    <w:r>
      <w:rPr>
        <w:rFonts w:ascii="Arial" w:hAnsi="Arial"/>
        <w:color w:val="800000"/>
        <w:sz w:val="16"/>
      </w:rPr>
      <w:t>TR</w:t>
    </w:r>
    <w:r w:rsidRPr="006B0CCA">
      <w:rPr>
        <w:rFonts w:ascii="Arial" w:hAnsi="Arial"/>
        <w:color w:val="800000"/>
        <w:sz w:val="16"/>
      </w:rPr>
      <w:t>: 2484008-1104907137 • IBAN HRO2248400811049071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8A" w:rsidRDefault="00B6128A">
      <w:r>
        <w:separator/>
      </w:r>
    </w:p>
  </w:footnote>
  <w:footnote w:type="continuationSeparator" w:id="0">
    <w:p w:rsidR="00B6128A" w:rsidRDefault="00B61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E0" w:rsidRPr="00E15F74" w:rsidRDefault="006765E0" w:rsidP="008521E4">
    <w:pPr>
      <w:pStyle w:val="Header"/>
      <w:jc w:val="right"/>
      <w:rPr>
        <w:color w:val="800000"/>
      </w:rPr>
    </w:pPr>
    <w:r>
      <w:rPr>
        <w:noProof/>
        <w:color w:val="800000"/>
        <w:lang w:eastAsia="hr-H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049020</wp:posOffset>
          </wp:positionH>
          <wp:positionV relativeFrom="paragraph">
            <wp:posOffset>-146050</wp:posOffset>
          </wp:positionV>
          <wp:extent cx="1282700" cy="12446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5F74">
      <w:rPr>
        <w:color w:val="800000"/>
      </w:rPr>
      <w:t>Hrvatski nacionalni savez sestrinstva • Croatian National Nurses Federation</w:t>
    </w:r>
  </w:p>
  <w:p w:rsidR="006765E0" w:rsidRPr="00E15F74" w:rsidRDefault="006765E0" w:rsidP="008521E4">
    <w:pPr>
      <w:pStyle w:val="Header"/>
      <w:jc w:val="right"/>
      <w:rPr>
        <w:color w:val="800000"/>
      </w:rPr>
    </w:pPr>
    <w:r w:rsidRPr="00E15F74">
      <w:rPr>
        <w:color w:val="800000"/>
      </w:rPr>
      <w:t>Trg Kralja Petra Krešimira IV br. 12</w:t>
    </w:r>
  </w:p>
  <w:p w:rsidR="006765E0" w:rsidRDefault="006765E0" w:rsidP="008521E4">
    <w:pPr>
      <w:pStyle w:val="Header"/>
      <w:jc w:val="right"/>
      <w:rPr>
        <w:color w:val="800000"/>
      </w:rPr>
    </w:pPr>
    <w:r w:rsidRPr="00E15F74">
      <w:rPr>
        <w:color w:val="800000"/>
      </w:rPr>
      <w:t xml:space="preserve">M: + 385 </w:t>
    </w:r>
    <w:r>
      <w:rPr>
        <w:color w:val="800000"/>
      </w:rPr>
      <w:t>9</w:t>
    </w:r>
    <w:r w:rsidRPr="00E15F74">
      <w:rPr>
        <w:color w:val="800000"/>
      </w:rPr>
      <w:t xml:space="preserve">1 33 44 777 • F: + 385 1 </w:t>
    </w:r>
    <w:r>
      <w:rPr>
        <w:color w:val="800000"/>
      </w:rPr>
      <w:t>23 67 080</w:t>
    </w:r>
    <w:r w:rsidRPr="00E15F74">
      <w:rPr>
        <w:color w:val="800000"/>
      </w:rPr>
      <w:t xml:space="preserve"> • E-mail: </w:t>
    </w:r>
    <w:r>
      <w:rPr>
        <w:color w:val="800000"/>
      </w:rPr>
      <w:t xml:space="preserve">info@hnss.hr </w:t>
    </w:r>
  </w:p>
  <w:p w:rsidR="006765E0" w:rsidRDefault="006765E0" w:rsidP="008521E4">
    <w:pPr>
      <w:pStyle w:val="Header"/>
      <w:jc w:val="right"/>
      <w:rPr>
        <w:color w:val="800000"/>
      </w:rPr>
    </w:pPr>
  </w:p>
  <w:p w:rsidR="006765E0" w:rsidRDefault="006765E0" w:rsidP="008521E4">
    <w:pPr>
      <w:pStyle w:val="Header"/>
      <w:jc w:val="right"/>
      <w:rPr>
        <w:color w:val="800000"/>
      </w:rPr>
    </w:pPr>
    <w:r>
      <w:rPr>
        <w:noProof/>
        <w:color w:val="800000"/>
        <w:lang w:eastAsia="hr-HR"/>
      </w:rPr>
      <w:drawing>
        <wp:inline distT="0" distB="0" distL="0" distR="0">
          <wp:extent cx="5265420" cy="7452360"/>
          <wp:effectExtent l="19050" t="0" r="0" b="0"/>
          <wp:docPr id="1" name="Slika 1" descr="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20" cy="745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65E0" w:rsidRPr="00E15F74" w:rsidRDefault="006765E0" w:rsidP="008521E4">
    <w:pPr>
      <w:pStyle w:val="Header"/>
      <w:jc w:val="right"/>
      <w:rPr>
        <w:color w:val="8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551"/>
    <w:multiLevelType w:val="hybridMultilevel"/>
    <w:tmpl w:val="B46C0D26"/>
    <w:lvl w:ilvl="0" w:tplc="015C7CBC">
      <w:start w:val="1"/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54E262C"/>
    <w:multiLevelType w:val="hybridMultilevel"/>
    <w:tmpl w:val="E7DA4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904ED"/>
    <w:multiLevelType w:val="hybridMultilevel"/>
    <w:tmpl w:val="DAEC1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DFB"/>
    <w:multiLevelType w:val="hybridMultilevel"/>
    <w:tmpl w:val="32D442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149A4"/>
    <w:multiLevelType w:val="hybridMultilevel"/>
    <w:tmpl w:val="85769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2729"/>
    <w:multiLevelType w:val="hybridMultilevel"/>
    <w:tmpl w:val="EFFEA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B1453"/>
    <w:multiLevelType w:val="hybridMultilevel"/>
    <w:tmpl w:val="E7DA4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16043"/>
    <w:multiLevelType w:val="hybridMultilevel"/>
    <w:tmpl w:val="513AA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1719"/>
    <w:multiLevelType w:val="hybridMultilevel"/>
    <w:tmpl w:val="86642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63D3B"/>
    <w:multiLevelType w:val="hybridMultilevel"/>
    <w:tmpl w:val="E7DA4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94C8B"/>
    <w:multiLevelType w:val="hybridMultilevel"/>
    <w:tmpl w:val="EFFEA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55D05"/>
    <w:multiLevelType w:val="hybridMultilevel"/>
    <w:tmpl w:val="E7DA4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A6A81"/>
    <w:multiLevelType w:val="hybridMultilevel"/>
    <w:tmpl w:val="86642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95F21"/>
    <w:multiLevelType w:val="hybridMultilevel"/>
    <w:tmpl w:val="31644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F62C5"/>
    <w:multiLevelType w:val="hybridMultilevel"/>
    <w:tmpl w:val="C4046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66A78"/>
    <w:multiLevelType w:val="hybridMultilevel"/>
    <w:tmpl w:val="E7DA4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F4FC7"/>
    <w:multiLevelType w:val="hybridMultilevel"/>
    <w:tmpl w:val="513AA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B7473"/>
    <w:multiLevelType w:val="hybridMultilevel"/>
    <w:tmpl w:val="6FEC0A94"/>
    <w:lvl w:ilvl="0" w:tplc="D0303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B3348"/>
    <w:multiLevelType w:val="hybridMultilevel"/>
    <w:tmpl w:val="D1E6E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31107"/>
    <w:multiLevelType w:val="hybridMultilevel"/>
    <w:tmpl w:val="86642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E2662"/>
    <w:multiLevelType w:val="hybridMultilevel"/>
    <w:tmpl w:val="F0F69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034D0"/>
    <w:multiLevelType w:val="hybridMultilevel"/>
    <w:tmpl w:val="86642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27268"/>
    <w:multiLevelType w:val="hybridMultilevel"/>
    <w:tmpl w:val="513AA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90B45"/>
    <w:multiLevelType w:val="hybridMultilevel"/>
    <w:tmpl w:val="275A1210"/>
    <w:lvl w:ilvl="0" w:tplc="10D2C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C71CA"/>
    <w:multiLevelType w:val="hybridMultilevel"/>
    <w:tmpl w:val="5BEE2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D1DDE"/>
    <w:multiLevelType w:val="hybridMultilevel"/>
    <w:tmpl w:val="86642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0F706E"/>
    <w:multiLevelType w:val="hybridMultilevel"/>
    <w:tmpl w:val="A8EE5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B7C8C"/>
    <w:multiLevelType w:val="hybridMultilevel"/>
    <w:tmpl w:val="9BE07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16E79"/>
    <w:multiLevelType w:val="hybridMultilevel"/>
    <w:tmpl w:val="36389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"/>
  </w:num>
  <w:num w:numId="7">
    <w:abstractNumId w:val="21"/>
  </w:num>
  <w:num w:numId="8">
    <w:abstractNumId w:val="12"/>
  </w:num>
  <w:num w:numId="9">
    <w:abstractNumId w:val="25"/>
  </w:num>
  <w:num w:numId="10">
    <w:abstractNumId w:val="8"/>
  </w:num>
  <w:num w:numId="11">
    <w:abstractNumId w:val="17"/>
  </w:num>
  <w:num w:numId="12">
    <w:abstractNumId w:val="16"/>
  </w:num>
  <w:num w:numId="13">
    <w:abstractNumId w:val="22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"/>
  </w:num>
  <w:num w:numId="26">
    <w:abstractNumId w:val="27"/>
  </w:num>
  <w:num w:numId="27">
    <w:abstractNumId w:val="20"/>
  </w:num>
  <w:num w:numId="28">
    <w:abstractNumId w:val="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5F74"/>
    <w:rsid w:val="00001E28"/>
    <w:rsid w:val="00003336"/>
    <w:rsid w:val="00012406"/>
    <w:rsid w:val="0001503E"/>
    <w:rsid w:val="000210BA"/>
    <w:rsid w:val="00022540"/>
    <w:rsid w:val="00045AD3"/>
    <w:rsid w:val="00051B1E"/>
    <w:rsid w:val="000656CB"/>
    <w:rsid w:val="000759DA"/>
    <w:rsid w:val="00084A6A"/>
    <w:rsid w:val="00093C6D"/>
    <w:rsid w:val="000A58F0"/>
    <w:rsid w:val="000D611F"/>
    <w:rsid w:val="000E2018"/>
    <w:rsid w:val="000E26C6"/>
    <w:rsid w:val="000F4766"/>
    <w:rsid w:val="000F710F"/>
    <w:rsid w:val="00100D91"/>
    <w:rsid w:val="0012439D"/>
    <w:rsid w:val="00160C5F"/>
    <w:rsid w:val="00166715"/>
    <w:rsid w:val="00194CDE"/>
    <w:rsid w:val="001B0077"/>
    <w:rsid w:val="001E2771"/>
    <w:rsid w:val="001E5A3E"/>
    <w:rsid w:val="001F101B"/>
    <w:rsid w:val="001F1BF6"/>
    <w:rsid w:val="00200E07"/>
    <w:rsid w:val="00214AA6"/>
    <w:rsid w:val="0022209E"/>
    <w:rsid w:val="00222279"/>
    <w:rsid w:val="0024794A"/>
    <w:rsid w:val="00260F55"/>
    <w:rsid w:val="00290D6F"/>
    <w:rsid w:val="002968D2"/>
    <w:rsid w:val="002A0199"/>
    <w:rsid w:val="002E4AFB"/>
    <w:rsid w:val="002F1DA4"/>
    <w:rsid w:val="002F41BF"/>
    <w:rsid w:val="002F4F23"/>
    <w:rsid w:val="002F578B"/>
    <w:rsid w:val="003065BF"/>
    <w:rsid w:val="00317746"/>
    <w:rsid w:val="0032181C"/>
    <w:rsid w:val="003311EE"/>
    <w:rsid w:val="003357FF"/>
    <w:rsid w:val="0037754F"/>
    <w:rsid w:val="003865D7"/>
    <w:rsid w:val="0039206B"/>
    <w:rsid w:val="00395455"/>
    <w:rsid w:val="003B0A07"/>
    <w:rsid w:val="003B40E4"/>
    <w:rsid w:val="003B435B"/>
    <w:rsid w:val="003B5BFD"/>
    <w:rsid w:val="003D1C5B"/>
    <w:rsid w:val="003F0055"/>
    <w:rsid w:val="0040108D"/>
    <w:rsid w:val="00402556"/>
    <w:rsid w:val="00407E63"/>
    <w:rsid w:val="0041528F"/>
    <w:rsid w:val="00423818"/>
    <w:rsid w:val="0042435F"/>
    <w:rsid w:val="00424C19"/>
    <w:rsid w:val="004562A3"/>
    <w:rsid w:val="004652A4"/>
    <w:rsid w:val="004B0F3A"/>
    <w:rsid w:val="004D2689"/>
    <w:rsid w:val="004E25C5"/>
    <w:rsid w:val="004E5632"/>
    <w:rsid w:val="004E5BD9"/>
    <w:rsid w:val="0051594A"/>
    <w:rsid w:val="00543512"/>
    <w:rsid w:val="005477D5"/>
    <w:rsid w:val="00550BB5"/>
    <w:rsid w:val="00587DEA"/>
    <w:rsid w:val="0059069C"/>
    <w:rsid w:val="005A2206"/>
    <w:rsid w:val="005A2B06"/>
    <w:rsid w:val="005A6D01"/>
    <w:rsid w:val="005C4911"/>
    <w:rsid w:val="005C51B0"/>
    <w:rsid w:val="0062616D"/>
    <w:rsid w:val="00627824"/>
    <w:rsid w:val="006305D0"/>
    <w:rsid w:val="006378A1"/>
    <w:rsid w:val="00643096"/>
    <w:rsid w:val="006516A0"/>
    <w:rsid w:val="0066385E"/>
    <w:rsid w:val="006661B7"/>
    <w:rsid w:val="006765E0"/>
    <w:rsid w:val="00682064"/>
    <w:rsid w:val="006C03DE"/>
    <w:rsid w:val="006D487C"/>
    <w:rsid w:val="006E143D"/>
    <w:rsid w:val="006E1B6B"/>
    <w:rsid w:val="006F0226"/>
    <w:rsid w:val="007005FA"/>
    <w:rsid w:val="00703035"/>
    <w:rsid w:val="00706C13"/>
    <w:rsid w:val="0071286F"/>
    <w:rsid w:val="00721D1C"/>
    <w:rsid w:val="00725469"/>
    <w:rsid w:val="00730F64"/>
    <w:rsid w:val="00733057"/>
    <w:rsid w:val="00741F8B"/>
    <w:rsid w:val="0077064E"/>
    <w:rsid w:val="007904E1"/>
    <w:rsid w:val="007D4C6D"/>
    <w:rsid w:val="007D4F12"/>
    <w:rsid w:val="007E3F43"/>
    <w:rsid w:val="007F319D"/>
    <w:rsid w:val="007F73F8"/>
    <w:rsid w:val="0082274F"/>
    <w:rsid w:val="008521E4"/>
    <w:rsid w:val="008660CF"/>
    <w:rsid w:val="00877826"/>
    <w:rsid w:val="008C41EF"/>
    <w:rsid w:val="008E2DA7"/>
    <w:rsid w:val="008E57D5"/>
    <w:rsid w:val="008F33ED"/>
    <w:rsid w:val="008F438C"/>
    <w:rsid w:val="009128BE"/>
    <w:rsid w:val="0091644E"/>
    <w:rsid w:val="00952252"/>
    <w:rsid w:val="0095439E"/>
    <w:rsid w:val="00976060"/>
    <w:rsid w:val="00981806"/>
    <w:rsid w:val="009936FA"/>
    <w:rsid w:val="009A23F9"/>
    <w:rsid w:val="009A47F6"/>
    <w:rsid w:val="009B4FDC"/>
    <w:rsid w:val="009C1D47"/>
    <w:rsid w:val="009D0A00"/>
    <w:rsid w:val="009D760D"/>
    <w:rsid w:val="009E3D59"/>
    <w:rsid w:val="009F21FE"/>
    <w:rsid w:val="00A1490D"/>
    <w:rsid w:val="00A253FD"/>
    <w:rsid w:val="00A36C2D"/>
    <w:rsid w:val="00A50029"/>
    <w:rsid w:val="00A71613"/>
    <w:rsid w:val="00A73719"/>
    <w:rsid w:val="00A93314"/>
    <w:rsid w:val="00A93DBA"/>
    <w:rsid w:val="00AA5DFA"/>
    <w:rsid w:val="00AA754F"/>
    <w:rsid w:val="00AC6772"/>
    <w:rsid w:val="00AD6868"/>
    <w:rsid w:val="00B20850"/>
    <w:rsid w:val="00B23C72"/>
    <w:rsid w:val="00B6128A"/>
    <w:rsid w:val="00B742A5"/>
    <w:rsid w:val="00B74BF6"/>
    <w:rsid w:val="00BA0445"/>
    <w:rsid w:val="00BA3321"/>
    <w:rsid w:val="00BA3EC7"/>
    <w:rsid w:val="00BD1E19"/>
    <w:rsid w:val="00BE66B4"/>
    <w:rsid w:val="00BF21C2"/>
    <w:rsid w:val="00C3142E"/>
    <w:rsid w:val="00C35CBD"/>
    <w:rsid w:val="00C46197"/>
    <w:rsid w:val="00C51AE1"/>
    <w:rsid w:val="00C57049"/>
    <w:rsid w:val="00C57794"/>
    <w:rsid w:val="00C75825"/>
    <w:rsid w:val="00C82674"/>
    <w:rsid w:val="00CA490F"/>
    <w:rsid w:val="00CA493A"/>
    <w:rsid w:val="00CA628C"/>
    <w:rsid w:val="00CC6612"/>
    <w:rsid w:val="00CD61E7"/>
    <w:rsid w:val="00CE7BD7"/>
    <w:rsid w:val="00CF6765"/>
    <w:rsid w:val="00D00D82"/>
    <w:rsid w:val="00D16224"/>
    <w:rsid w:val="00D30257"/>
    <w:rsid w:val="00D35E18"/>
    <w:rsid w:val="00D47630"/>
    <w:rsid w:val="00D477AD"/>
    <w:rsid w:val="00D63646"/>
    <w:rsid w:val="00D64885"/>
    <w:rsid w:val="00D72A85"/>
    <w:rsid w:val="00D913F2"/>
    <w:rsid w:val="00D94DF8"/>
    <w:rsid w:val="00D9723A"/>
    <w:rsid w:val="00DA0B0F"/>
    <w:rsid w:val="00DA54B9"/>
    <w:rsid w:val="00DC7C8D"/>
    <w:rsid w:val="00DE4504"/>
    <w:rsid w:val="00DE5424"/>
    <w:rsid w:val="00DF5CBB"/>
    <w:rsid w:val="00DF5F52"/>
    <w:rsid w:val="00E10611"/>
    <w:rsid w:val="00E10B33"/>
    <w:rsid w:val="00E15F74"/>
    <w:rsid w:val="00E220A7"/>
    <w:rsid w:val="00E45CE3"/>
    <w:rsid w:val="00E669A3"/>
    <w:rsid w:val="00E93810"/>
    <w:rsid w:val="00E94D63"/>
    <w:rsid w:val="00EC2C19"/>
    <w:rsid w:val="00EC7F73"/>
    <w:rsid w:val="00EE2154"/>
    <w:rsid w:val="00EF25F0"/>
    <w:rsid w:val="00EF4BAE"/>
    <w:rsid w:val="00EF57A4"/>
    <w:rsid w:val="00EF7D87"/>
    <w:rsid w:val="00F14B03"/>
    <w:rsid w:val="00F207E8"/>
    <w:rsid w:val="00F25046"/>
    <w:rsid w:val="00F3249F"/>
    <w:rsid w:val="00F331A8"/>
    <w:rsid w:val="00F349CB"/>
    <w:rsid w:val="00F4272F"/>
    <w:rsid w:val="00F539FD"/>
    <w:rsid w:val="00F715AF"/>
    <w:rsid w:val="00F97BF7"/>
    <w:rsid w:val="00FB13A4"/>
    <w:rsid w:val="00FB7EB6"/>
    <w:rsid w:val="00FC503D"/>
    <w:rsid w:val="00FD6C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B504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11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5F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F74"/>
  </w:style>
  <w:style w:type="paragraph" w:styleId="Footer">
    <w:name w:val="footer"/>
    <w:basedOn w:val="Normal"/>
    <w:link w:val="FooterChar"/>
    <w:uiPriority w:val="99"/>
    <w:semiHidden/>
    <w:unhideWhenUsed/>
    <w:rsid w:val="00E15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F74"/>
  </w:style>
  <w:style w:type="character" w:styleId="Hyperlink">
    <w:name w:val="Hyperlink"/>
    <w:basedOn w:val="DefaultParagraphFont"/>
    <w:uiPriority w:val="99"/>
    <w:unhideWhenUsed/>
    <w:rsid w:val="008E3E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0BA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E2DA7"/>
    <w:pPr>
      <w:spacing w:before="100" w:beforeAutospacing="1" w:after="100" w:afterAutospacing="1"/>
    </w:pPr>
    <w:rPr>
      <w:rFonts w:ascii="Times New Roman" w:eastAsia="Calibri" w:hAnsi="Times New Roman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3249F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F349CB"/>
  </w:style>
  <w:style w:type="paragraph" w:styleId="BalloonText">
    <w:name w:val="Balloon Text"/>
    <w:basedOn w:val="Normal"/>
    <w:link w:val="BalloonTextChar"/>
    <w:uiPriority w:val="99"/>
    <w:semiHidden/>
    <w:unhideWhenUsed/>
    <w:rsid w:val="00F34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CB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A71613"/>
    <w:rPr>
      <w:b/>
      <w:bCs/>
    </w:rPr>
  </w:style>
  <w:style w:type="character" w:customStyle="1" w:styleId="apple-converted-space">
    <w:name w:val="apple-converted-space"/>
    <w:basedOn w:val="DefaultParagraphFont"/>
    <w:rsid w:val="007E3F43"/>
  </w:style>
  <w:style w:type="character" w:customStyle="1" w:styleId="textexposedshow">
    <w:name w:val="text_exposed_show"/>
    <w:basedOn w:val="DefaultParagraphFont"/>
    <w:rsid w:val="007E3F43"/>
  </w:style>
  <w:style w:type="paragraph" w:customStyle="1" w:styleId="ecxmsonormal">
    <w:name w:val="ecxmsonormal"/>
    <w:basedOn w:val="Normal"/>
    <w:rsid w:val="0022209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311E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51A0-09FB-49A7-9B1A-3412F1DF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a sestra d.o.o.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Radenović</dc:creator>
  <cp:lastModifiedBy>Adriano Friganović</cp:lastModifiedBy>
  <cp:revision>4</cp:revision>
  <cp:lastPrinted>2017-08-24T12:19:00Z</cp:lastPrinted>
  <dcterms:created xsi:type="dcterms:W3CDTF">2017-08-21T11:34:00Z</dcterms:created>
  <dcterms:modified xsi:type="dcterms:W3CDTF">2017-08-24T12:19:00Z</dcterms:modified>
</cp:coreProperties>
</file>